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E86" w:rsidRPr="002D71E7" w:rsidRDefault="00AB6E86" w:rsidP="00AB6E86">
      <w:pPr>
        <w:jc w:val="center"/>
        <w:rPr>
          <w:b/>
          <w:sz w:val="28"/>
          <w:szCs w:val="28"/>
        </w:rPr>
      </w:pPr>
      <w:r w:rsidRPr="002D71E7">
        <w:rPr>
          <w:b/>
          <w:sz w:val="28"/>
          <w:szCs w:val="28"/>
        </w:rPr>
        <w:t xml:space="preserve">LUMINARIA SUNDAY </w:t>
      </w:r>
    </w:p>
    <w:p w:rsidR="00AB6E86" w:rsidRDefault="001F5759" w:rsidP="00AB6E86">
      <w:pPr>
        <w:jc w:val="center"/>
        <w:rPr>
          <w:b/>
        </w:rPr>
      </w:pPr>
      <w:r>
        <w:rPr>
          <w:b/>
        </w:rPr>
        <w:t xml:space="preserve">February </w:t>
      </w:r>
      <w:r w:rsidR="00F0224D">
        <w:rPr>
          <w:b/>
        </w:rPr>
        <w:t>27</w:t>
      </w:r>
      <w:r w:rsidR="005A6408">
        <w:rPr>
          <w:b/>
        </w:rPr>
        <w:t>, 202</w:t>
      </w:r>
      <w:r w:rsidR="00F0224D">
        <w:rPr>
          <w:b/>
        </w:rPr>
        <w:t>2</w:t>
      </w:r>
    </w:p>
    <w:p w:rsidR="00AB6E86" w:rsidRPr="0030464B" w:rsidRDefault="00AB6E86"/>
    <w:p w:rsidR="0030464B" w:rsidRDefault="0030464B">
      <w:pPr>
        <w:rPr>
          <w:b/>
          <w:i/>
        </w:rPr>
        <w:sectPr w:rsidR="0030464B" w:rsidSect="00217B17">
          <w:pgSz w:w="12240" w:h="15840"/>
          <w:pgMar w:top="504" w:right="1440" w:bottom="360" w:left="1440" w:header="720" w:footer="720" w:gutter="0"/>
          <w:cols w:space="720"/>
        </w:sectPr>
      </w:pPr>
    </w:p>
    <w:p w:rsidR="00AB6E86" w:rsidRPr="0030464B" w:rsidRDefault="00AB6E86">
      <w:pPr>
        <w:rPr>
          <w:sz w:val="28"/>
          <w:szCs w:val="28"/>
        </w:rPr>
      </w:pPr>
      <w:r w:rsidRPr="002D71E7">
        <w:rPr>
          <w:b/>
          <w:i/>
          <w:sz w:val="28"/>
          <w:szCs w:val="28"/>
          <w:u w:val="single"/>
        </w:rPr>
        <w:lastRenderedPageBreak/>
        <w:t>Persons Remembered</w:t>
      </w:r>
      <w:r w:rsidRPr="0030464B">
        <w:rPr>
          <w:b/>
          <w:i/>
          <w:sz w:val="28"/>
          <w:szCs w:val="28"/>
        </w:rPr>
        <w:t>:</w:t>
      </w:r>
    </w:p>
    <w:p w:rsidR="00060126" w:rsidRDefault="00060126" w:rsidP="00060126"/>
    <w:p w:rsidR="00060126" w:rsidRDefault="00060126" w:rsidP="00060126">
      <w:r>
        <w:t>J. Allen</w:t>
      </w:r>
    </w:p>
    <w:p w:rsidR="00060126" w:rsidRDefault="00060126" w:rsidP="00060126">
      <w:r>
        <w:t>Rachel Bollman</w:t>
      </w:r>
    </w:p>
    <w:p w:rsidR="00060126" w:rsidRDefault="00060126" w:rsidP="00060126">
      <w:r>
        <w:t xml:space="preserve">James </w:t>
      </w:r>
      <w:proofErr w:type="spellStart"/>
      <w:r>
        <w:t>Bonde</w:t>
      </w:r>
      <w:proofErr w:type="spellEnd"/>
    </w:p>
    <w:p w:rsidR="00060126" w:rsidRDefault="00060126" w:rsidP="00060126">
      <w:r>
        <w:t xml:space="preserve">Hans </w:t>
      </w:r>
      <w:proofErr w:type="spellStart"/>
      <w:r>
        <w:t>Boserup</w:t>
      </w:r>
      <w:proofErr w:type="spellEnd"/>
      <w:r>
        <w:t xml:space="preserve">    </w:t>
      </w:r>
    </w:p>
    <w:p w:rsidR="00060126" w:rsidRDefault="00060126" w:rsidP="00060126">
      <w:r>
        <w:t xml:space="preserve">Bruno </w:t>
      </w:r>
      <w:proofErr w:type="spellStart"/>
      <w:r>
        <w:t>Cantarella</w:t>
      </w:r>
      <w:proofErr w:type="spellEnd"/>
    </w:p>
    <w:p w:rsidR="00060126" w:rsidRDefault="00060126" w:rsidP="00060126">
      <w:r>
        <w:t>Sherry Carrigan</w:t>
      </w:r>
    </w:p>
    <w:p w:rsidR="00060126" w:rsidRDefault="00060126" w:rsidP="00060126">
      <w:r>
        <w:t>Betty Cleland</w:t>
      </w:r>
    </w:p>
    <w:p w:rsidR="00060126" w:rsidRDefault="00060126" w:rsidP="00060126">
      <w:r>
        <w:t xml:space="preserve">Robert </w:t>
      </w:r>
      <w:proofErr w:type="spellStart"/>
      <w:r>
        <w:t>Cresswell</w:t>
      </w:r>
      <w:proofErr w:type="spellEnd"/>
    </w:p>
    <w:p w:rsidR="00060126" w:rsidRDefault="00060126" w:rsidP="00060126">
      <w:r>
        <w:t xml:space="preserve">Ruby </w:t>
      </w:r>
      <w:proofErr w:type="spellStart"/>
      <w:r>
        <w:t>Cresswell</w:t>
      </w:r>
      <w:proofErr w:type="spellEnd"/>
    </w:p>
    <w:p w:rsidR="0030464B" w:rsidRPr="00981662" w:rsidRDefault="0030464B"/>
    <w:p w:rsidR="0030464B" w:rsidRPr="00981662" w:rsidRDefault="00F45ADE">
      <w:pPr>
        <w:rPr>
          <w:b/>
        </w:rPr>
      </w:pPr>
      <w:r w:rsidRPr="00981662">
        <w:rPr>
          <w:b/>
        </w:rPr>
        <w:t xml:space="preserve">Response: </w:t>
      </w:r>
      <w:r w:rsidR="00E45DC4" w:rsidRPr="00981662">
        <w:rPr>
          <w:b/>
        </w:rPr>
        <w:br/>
        <w:t>W</w:t>
      </w:r>
      <w:r w:rsidR="0030464B" w:rsidRPr="00981662">
        <w:rPr>
          <w:b/>
        </w:rPr>
        <w:t>e cry out for a cure.</w:t>
      </w:r>
    </w:p>
    <w:p w:rsidR="0030464B" w:rsidRPr="00981662" w:rsidRDefault="0030464B"/>
    <w:p w:rsidR="001E36D6" w:rsidRPr="00981662" w:rsidRDefault="001E36D6"/>
    <w:p w:rsidR="00060126" w:rsidRDefault="00060126" w:rsidP="00060126">
      <w:r>
        <w:t>Jerry Dole</w:t>
      </w:r>
    </w:p>
    <w:p w:rsidR="00060126" w:rsidRDefault="00060126" w:rsidP="00060126">
      <w:r>
        <w:t>Bonnie Duckett</w:t>
      </w:r>
    </w:p>
    <w:p w:rsidR="00060126" w:rsidRDefault="00060126" w:rsidP="00060126">
      <w:r>
        <w:t>Toby Duckett</w:t>
      </w:r>
    </w:p>
    <w:p w:rsidR="00060126" w:rsidRDefault="00060126" w:rsidP="00060126">
      <w:r>
        <w:t xml:space="preserve">Judy </w:t>
      </w:r>
      <w:proofErr w:type="spellStart"/>
      <w:r>
        <w:t>Dybas</w:t>
      </w:r>
      <w:proofErr w:type="spellEnd"/>
    </w:p>
    <w:p w:rsidR="00060126" w:rsidRDefault="00060126" w:rsidP="00060126">
      <w:r>
        <w:t xml:space="preserve">Eric </w:t>
      </w:r>
      <w:proofErr w:type="spellStart"/>
      <w:r>
        <w:t>Eichin</w:t>
      </w:r>
      <w:proofErr w:type="spellEnd"/>
    </w:p>
    <w:p w:rsidR="00060126" w:rsidRDefault="00060126" w:rsidP="00060126">
      <w:r>
        <w:t xml:space="preserve">Richard </w:t>
      </w:r>
      <w:proofErr w:type="spellStart"/>
      <w:r>
        <w:t>Eichin</w:t>
      </w:r>
      <w:proofErr w:type="spellEnd"/>
    </w:p>
    <w:p w:rsidR="00060126" w:rsidRDefault="00060126" w:rsidP="00060126">
      <w:r>
        <w:t xml:space="preserve">Tony </w:t>
      </w:r>
      <w:proofErr w:type="spellStart"/>
      <w:r>
        <w:t>Ferino</w:t>
      </w:r>
      <w:proofErr w:type="spellEnd"/>
    </w:p>
    <w:p w:rsidR="00060126" w:rsidRDefault="00060126" w:rsidP="00060126">
      <w:r>
        <w:t>Fredric Fleming</w:t>
      </w:r>
    </w:p>
    <w:p w:rsidR="00060126" w:rsidRDefault="00060126" w:rsidP="00060126">
      <w:r>
        <w:t>Carol Gilbert</w:t>
      </w:r>
    </w:p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1E36D6" w:rsidRPr="00981662" w:rsidRDefault="001E36D6" w:rsidP="0030464B"/>
    <w:p w:rsidR="00060126" w:rsidRDefault="00060126" w:rsidP="00060126">
      <w:r>
        <w:t>Joe Grimsey</w:t>
      </w:r>
    </w:p>
    <w:p w:rsidR="00060126" w:rsidRDefault="00060126" w:rsidP="00060126">
      <w:r>
        <w:t>Paul Hanson</w:t>
      </w:r>
    </w:p>
    <w:p w:rsidR="00060126" w:rsidRDefault="00060126" w:rsidP="00060126">
      <w:r>
        <w:t>Allan &amp; Donna Harms</w:t>
      </w:r>
    </w:p>
    <w:p w:rsidR="00060126" w:rsidRDefault="00060126" w:rsidP="00060126">
      <w:r>
        <w:t>Lauren Heath</w:t>
      </w:r>
    </w:p>
    <w:p w:rsidR="00060126" w:rsidRDefault="00060126" w:rsidP="00060126">
      <w:r>
        <w:t>Haley Jablonski</w:t>
      </w:r>
    </w:p>
    <w:p w:rsidR="00060126" w:rsidRDefault="00060126" w:rsidP="00060126">
      <w:r>
        <w:t>Diane Jackson</w:t>
      </w:r>
    </w:p>
    <w:p w:rsidR="00060126" w:rsidRDefault="00060126" w:rsidP="00060126">
      <w:r>
        <w:t>Elizabeth Janson</w:t>
      </w:r>
    </w:p>
    <w:p w:rsidR="00060126" w:rsidRDefault="00060126" w:rsidP="00060126">
      <w:r>
        <w:t>Anna Weber Kester</w:t>
      </w:r>
    </w:p>
    <w:p w:rsidR="00183AE7" w:rsidRPr="00981662" w:rsidRDefault="00060126" w:rsidP="00060126">
      <w:r>
        <w:t xml:space="preserve">David </w:t>
      </w:r>
      <w:proofErr w:type="spellStart"/>
      <w:r>
        <w:t>Kinton</w:t>
      </w:r>
      <w:proofErr w:type="spellEnd"/>
    </w:p>
    <w:p w:rsidR="0030464B" w:rsidRPr="00981662" w:rsidRDefault="0030464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DF7683" w:rsidRPr="00981662" w:rsidRDefault="00DF7683" w:rsidP="00DF7683"/>
    <w:p w:rsidR="001E36D6" w:rsidRDefault="001E36D6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981662" w:rsidRDefault="00981662" w:rsidP="00DF7683"/>
    <w:p w:rsidR="00060126" w:rsidRPr="00981662" w:rsidRDefault="00060126" w:rsidP="00DF7683"/>
    <w:p w:rsidR="00060126" w:rsidRDefault="00060126" w:rsidP="00060126">
      <w:r>
        <w:t xml:space="preserve">Linda </w:t>
      </w:r>
      <w:proofErr w:type="spellStart"/>
      <w:r>
        <w:t>Kinton</w:t>
      </w:r>
      <w:proofErr w:type="spellEnd"/>
    </w:p>
    <w:p w:rsidR="00060126" w:rsidRDefault="00060126" w:rsidP="00060126">
      <w:r>
        <w:t>Jeffrey C. Kline</w:t>
      </w:r>
    </w:p>
    <w:p w:rsidR="00060126" w:rsidRDefault="00060126" w:rsidP="00060126">
      <w:r>
        <w:t>Sandra LePage</w:t>
      </w:r>
    </w:p>
    <w:p w:rsidR="00060126" w:rsidRPr="0030798C" w:rsidRDefault="00060126" w:rsidP="00060126">
      <w:proofErr w:type="spellStart"/>
      <w:r>
        <w:t>Jette</w:t>
      </w:r>
      <w:proofErr w:type="spellEnd"/>
      <w:r>
        <w:t xml:space="preserve"> </w:t>
      </w:r>
      <w:proofErr w:type="spellStart"/>
      <w:r>
        <w:t>Lilleback</w:t>
      </w:r>
      <w:proofErr w:type="spellEnd"/>
      <w:r>
        <w:t xml:space="preserve">   </w:t>
      </w:r>
      <w:r w:rsidRPr="0030798C">
        <w:t xml:space="preserve"> </w:t>
      </w:r>
    </w:p>
    <w:p w:rsidR="00060126" w:rsidRDefault="00060126" w:rsidP="00060126">
      <w:r>
        <w:t xml:space="preserve">Alex </w:t>
      </w:r>
      <w:proofErr w:type="spellStart"/>
      <w:r>
        <w:t>Marton</w:t>
      </w:r>
      <w:proofErr w:type="spellEnd"/>
    </w:p>
    <w:p w:rsidR="00060126" w:rsidRDefault="00060126" w:rsidP="00060126">
      <w:r>
        <w:t xml:space="preserve">Yolanda </w:t>
      </w:r>
      <w:proofErr w:type="spellStart"/>
      <w:r>
        <w:t>Marton</w:t>
      </w:r>
      <w:proofErr w:type="spellEnd"/>
    </w:p>
    <w:p w:rsidR="00060126" w:rsidRDefault="00060126" w:rsidP="00060126">
      <w:r>
        <w:t>Lydia McBurney</w:t>
      </w:r>
    </w:p>
    <w:p w:rsidR="00060126" w:rsidRDefault="00060126" w:rsidP="00060126">
      <w:r>
        <w:t xml:space="preserve">Neil </w:t>
      </w:r>
      <w:proofErr w:type="spellStart"/>
      <w:r>
        <w:t>McDonal</w:t>
      </w:r>
      <w:proofErr w:type="spellEnd"/>
    </w:p>
    <w:p w:rsidR="00060126" w:rsidRDefault="00060126" w:rsidP="00060126">
      <w:r>
        <w:t>E. J. McFadden</w:t>
      </w:r>
    </w:p>
    <w:p w:rsidR="00126B66" w:rsidRPr="00981662" w:rsidRDefault="00126B66" w:rsidP="0030464B"/>
    <w:p w:rsidR="00E45DC4" w:rsidRPr="00981662" w:rsidRDefault="00600388" w:rsidP="00E45DC4">
      <w:pPr>
        <w:rPr>
          <w:b/>
        </w:rPr>
      </w:pPr>
      <w:r w:rsidRPr="00981662">
        <w:rPr>
          <w:b/>
        </w:rPr>
        <w:t>R</w:t>
      </w:r>
      <w:r w:rsidR="00E45DC4" w:rsidRPr="00981662">
        <w:rPr>
          <w:b/>
        </w:rPr>
        <w:t xml:space="preserve">esponse: </w:t>
      </w:r>
      <w:r w:rsidR="00E45DC4" w:rsidRPr="00981662">
        <w:rPr>
          <w:b/>
        </w:rPr>
        <w:br/>
        <w:t>We cry out for a cure.</w:t>
      </w:r>
    </w:p>
    <w:p w:rsidR="00060126" w:rsidRPr="00981662" w:rsidRDefault="00060126" w:rsidP="00060126"/>
    <w:p w:rsidR="00060126" w:rsidRPr="00981662" w:rsidRDefault="00060126" w:rsidP="00060126"/>
    <w:p w:rsidR="00060126" w:rsidRDefault="00060126" w:rsidP="00060126">
      <w:r>
        <w:t>Jack Nelson</w:t>
      </w:r>
    </w:p>
    <w:p w:rsidR="00060126" w:rsidRDefault="00060126" w:rsidP="00060126">
      <w:r>
        <w:t xml:space="preserve">“Bunny” </w:t>
      </w:r>
      <w:proofErr w:type="spellStart"/>
      <w:r>
        <w:t>Marton</w:t>
      </w:r>
      <w:proofErr w:type="spellEnd"/>
      <w:r>
        <w:t xml:space="preserve"> Poling</w:t>
      </w:r>
    </w:p>
    <w:p w:rsidR="00060126" w:rsidRDefault="00060126" w:rsidP="00060126">
      <w:r>
        <w:t xml:space="preserve">Joan </w:t>
      </w:r>
      <w:proofErr w:type="spellStart"/>
      <w:r>
        <w:t>Posejpal</w:t>
      </w:r>
      <w:proofErr w:type="spellEnd"/>
    </w:p>
    <w:p w:rsidR="00060126" w:rsidRDefault="00060126" w:rsidP="00060126">
      <w:r>
        <w:t>Lee &amp; Sally Russell</w:t>
      </w:r>
    </w:p>
    <w:p w:rsidR="00060126" w:rsidRDefault="00060126" w:rsidP="00060126">
      <w:r>
        <w:t xml:space="preserve">Shirley </w:t>
      </w:r>
      <w:proofErr w:type="spellStart"/>
      <w:r>
        <w:t>Sams</w:t>
      </w:r>
      <w:proofErr w:type="spellEnd"/>
    </w:p>
    <w:p w:rsidR="00060126" w:rsidRDefault="00060126" w:rsidP="00060126">
      <w:r>
        <w:t>Duane Sebastian</w:t>
      </w:r>
    </w:p>
    <w:p w:rsidR="00060126" w:rsidRDefault="00060126" w:rsidP="00060126">
      <w:r>
        <w:t xml:space="preserve">Jon Shidler   </w:t>
      </w:r>
    </w:p>
    <w:p w:rsidR="00060126" w:rsidRDefault="00060126" w:rsidP="00060126">
      <w:r>
        <w:t xml:space="preserve">Tina </w:t>
      </w:r>
      <w:proofErr w:type="spellStart"/>
      <w:r>
        <w:t>Sibbitt</w:t>
      </w:r>
      <w:proofErr w:type="spellEnd"/>
    </w:p>
    <w:p w:rsidR="00060126" w:rsidRDefault="00060126" w:rsidP="00060126">
      <w:r>
        <w:t>J. Donald Smith</w:t>
      </w:r>
    </w:p>
    <w:p w:rsidR="00060126" w:rsidRPr="00981662" w:rsidRDefault="00060126" w:rsidP="00060126"/>
    <w:p w:rsidR="00060126" w:rsidRPr="00981662" w:rsidRDefault="00060126" w:rsidP="00060126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30464B" w:rsidRPr="00981662" w:rsidRDefault="0030464B" w:rsidP="0030464B"/>
    <w:p w:rsidR="00686F39" w:rsidRPr="00981662" w:rsidRDefault="00686F39" w:rsidP="00686F39"/>
    <w:p w:rsidR="00060126" w:rsidRDefault="00060126" w:rsidP="00060126">
      <w:r>
        <w:t>Steve Steele</w:t>
      </w:r>
    </w:p>
    <w:p w:rsidR="00060126" w:rsidRDefault="00060126" w:rsidP="00060126">
      <w:r>
        <w:t>Leigh Stevenson</w:t>
      </w:r>
    </w:p>
    <w:p w:rsidR="00060126" w:rsidRDefault="00060126" w:rsidP="00060126">
      <w:r>
        <w:t>Helen B. Stout</w:t>
      </w:r>
    </w:p>
    <w:p w:rsidR="00060126" w:rsidRDefault="00060126" w:rsidP="00060126">
      <w:r>
        <w:t xml:space="preserve">Jerry </w:t>
      </w:r>
      <w:proofErr w:type="spellStart"/>
      <w:r>
        <w:t>Tonne</w:t>
      </w:r>
      <w:proofErr w:type="spellEnd"/>
      <w:r>
        <w:t xml:space="preserve">   </w:t>
      </w:r>
    </w:p>
    <w:p w:rsidR="00060126" w:rsidRDefault="00060126" w:rsidP="00060126">
      <w:r>
        <w:t xml:space="preserve">Diane </w:t>
      </w:r>
      <w:proofErr w:type="spellStart"/>
      <w:r>
        <w:t>Vandenbroucke</w:t>
      </w:r>
      <w:proofErr w:type="spellEnd"/>
      <w:r>
        <w:t xml:space="preserve"> </w:t>
      </w:r>
      <w:r w:rsidRPr="00DA30D1">
        <w:t xml:space="preserve">       </w:t>
      </w:r>
    </w:p>
    <w:p w:rsidR="00060126" w:rsidRDefault="00060126" w:rsidP="00060126">
      <w:r>
        <w:t>Mildred Wagner</w:t>
      </w:r>
    </w:p>
    <w:p w:rsidR="00060126" w:rsidRDefault="00060126" w:rsidP="00060126">
      <w:r>
        <w:t xml:space="preserve">Mary </w:t>
      </w:r>
      <w:proofErr w:type="spellStart"/>
      <w:r>
        <w:t>Walsdorf</w:t>
      </w:r>
      <w:proofErr w:type="spellEnd"/>
    </w:p>
    <w:p w:rsidR="00060126" w:rsidRPr="00937BAC" w:rsidRDefault="00060126" w:rsidP="00060126">
      <w:r>
        <w:t>Beth Workman</w:t>
      </w:r>
    </w:p>
    <w:p w:rsidR="000E200B" w:rsidRPr="00981662" w:rsidRDefault="000E200B" w:rsidP="0030464B"/>
    <w:p w:rsidR="00E45DC4" w:rsidRPr="00981662" w:rsidRDefault="00E45DC4" w:rsidP="00E45DC4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cry out for a cure.</w:t>
      </w:r>
    </w:p>
    <w:p w:rsidR="00AA423E" w:rsidRPr="00981662" w:rsidRDefault="00AA423E"/>
    <w:p w:rsidR="00AA423E" w:rsidRDefault="00AA423E"/>
    <w:p w:rsidR="00060126" w:rsidRDefault="00060126"/>
    <w:p w:rsidR="00060126" w:rsidRDefault="00060126"/>
    <w:p w:rsidR="00060126" w:rsidRDefault="00060126"/>
    <w:p w:rsidR="00060126" w:rsidRDefault="00060126"/>
    <w:p w:rsidR="00060126" w:rsidRDefault="00060126"/>
    <w:p w:rsidR="00060126" w:rsidRDefault="00060126"/>
    <w:p w:rsidR="00060126" w:rsidRPr="00981662" w:rsidRDefault="00060126"/>
    <w:p w:rsidR="0030464B" w:rsidRPr="00981662" w:rsidRDefault="0030464B" w:rsidP="0030464B">
      <w:pPr>
        <w:rPr>
          <w:sz w:val="28"/>
          <w:szCs w:val="28"/>
        </w:rPr>
      </w:pPr>
      <w:bookmarkStart w:id="0" w:name="_Hlk96337625"/>
      <w:r w:rsidRPr="00981662">
        <w:rPr>
          <w:b/>
          <w:i/>
          <w:sz w:val="28"/>
          <w:szCs w:val="28"/>
          <w:u w:val="single"/>
        </w:rPr>
        <w:lastRenderedPageBreak/>
        <w:t>Persons Honored</w:t>
      </w:r>
      <w:r w:rsidRPr="00981662">
        <w:rPr>
          <w:b/>
          <w:i/>
          <w:sz w:val="28"/>
          <w:szCs w:val="28"/>
        </w:rPr>
        <w:t>:</w:t>
      </w:r>
    </w:p>
    <w:bookmarkEnd w:id="0"/>
    <w:p w:rsidR="00953C0F" w:rsidRPr="00981662" w:rsidRDefault="00953C0F" w:rsidP="0030464B"/>
    <w:p w:rsidR="002334BF" w:rsidRDefault="002334BF" w:rsidP="002334BF">
      <w:r>
        <w:t>Ian J. Anderson</w:t>
      </w:r>
    </w:p>
    <w:p w:rsidR="002334BF" w:rsidRDefault="002334BF" w:rsidP="002334BF">
      <w:r>
        <w:t xml:space="preserve">Tony </w:t>
      </w:r>
      <w:proofErr w:type="spellStart"/>
      <w:r>
        <w:t>Bednarz</w:t>
      </w:r>
      <w:proofErr w:type="spellEnd"/>
    </w:p>
    <w:p w:rsidR="002334BF" w:rsidRDefault="002334BF" w:rsidP="002334BF">
      <w:r>
        <w:t>Audrey Begun</w:t>
      </w:r>
      <w:r w:rsidRPr="00DC6696">
        <w:t xml:space="preserve">      </w:t>
      </w:r>
    </w:p>
    <w:p w:rsidR="002334BF" w:rsidRDefault="002334BF" w:rsidP="002334BF">
      <w:r>
        <w:t>Jayne Beeler</w:t>
      </w:r>
    </w:p>
    <w:p w:rsidR="002334BF" w:rsidRDefault="002334BF" w:rsidP="002334BF">
      <w:r>
        <w:t>Patricia Berg</w:t>
      </w:r>
    </w:p>
    <w:p w:rsidR="002334BF" w:rsidRDefault="002334BF" w:rsidP="002334BF">
      <w:r>
        <w:t>Bud Boden</w:t>
      </w:r>
    </w:p>
    <w:p w:rsidR="002334BF" w:rsidRDefault="002334BF" w:rsidP="002334BF">
      <w:r>
        <w:t xml:space="preserve">Karen Boden </w:t>
      </w:r>
    </w:p>
    <w:p w:rsidR="002334BF" w:rsidRDefault="002334BF" w:rsidP="002334BF">
      <w:r>
        <w:t xml:space="preserve">Dan </w:t>
      </w:r>
      <w:proofErr w:type="spellStart"/>
      <w:r>
        <w:t>Bohi</w:t>
      </w:r>
      <w:proofErr w:type="spellEnd"/>
    </w:p>
    <w:p w:rsidR="002334BF" w:rsidRDefault="002334BF" w:rsidP="002334BF">
      <w:r>
        <w:t xml:space="preserve">Lesley </w:t>
      </w:r>
      <w:proofErr w:type="spellStart"/>
      <w:r>
        <w:t>Ronson</w:t>
      </w:r>
      <w:proofErr w:type="spellEnd"/>
      <w:r>
        <w:t xml:space="preserve"> Brown</w:t>
      </w:r>
    </w:p>
    <w:p w:rsidR="000A05F4" w:rsidRPr="00981662" w:rsidRDefault="000A05F4" w:rsidP="000A05F4"/>
    <w:p w:rsidR="0030464B" w:rsidRPr="00981662" w:rsidRDefault="00F45ADE" w:rsidP="0030464B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30464B" w:rsidRPr="00981662">
        <w:rPr>
          <w:b/>
        </w:rPr>
        <w:t>We give you thanks.</w:t>
      </w:r>
    </w:p>
    <w:p w:rsidR="00AA423E" w:rsidRDefault="00AA423E" w:rsidP="000A05F4"/>
    <w:p w:rsidR="00981662" w:rsidRPr="00981662" w:rsidRDefault="00981662" w:rsidP="000A05F4"/>
    <w:p w:rsidR="002334BF" w:rsidRDefault="002334BF" w:rsidP="002334BF">
      <w:r>
        <w:t>Nancy Calderwood</w:t>
      </w:r>
    </w:p>
    <w:p w:rsidR="002334BF" w:rsidRDefault="002334BF" w:rsidP="002334BF">
      <w:r>
        <w:t xml:space="preserve">Amie </w:t>
      </w:r>
      <w:proofErr w:type="spellStart"/>
      <w:r>
        <w:t>Cantarella</w:t>
      </w:r>
      <w:proofErr w:type="spellEnd"/>
    </w:p>
    <w:p w:rsidR="002334BF" w:rsidRDefault="002334BF" w:rsidP="002334BF">
      <w:r>
        <w:t>Jim Clark</w:t>
      </w:r>
    </w:p>
    <w:p w:rsidR="002334BF" w:rsidRDefault="002334BF" w:rsidP="002334BF">
      <w:r>
        <w:t xml:space="preserve">Elizabeth </w:t>
      </w:r>
      <w:proofErr w:type="spellStart"/>
      <w:r>
        <w:t>Marton</w:t>
      </w:r>
      <w:proofErr w:type="spellEnd"/>
      <w:r>
        <w:t xml:space="preserve"> Ellis</w:t>
      </w:r>
    </w:p>
    <w:p w:rsidR="002334BF" w:rsidRDefault="002334BF" w:rsidP="002334BF">
      <w:r>
        <w:t xml:space="preserve">Ann </w:t>
      </w:r>
      <w:proofErr w:type="spellStart"/>
      <w:r>
        <w:t>Feldmeier</w:t>
      </w:r>
      <w:proofErr w:type="spellEnd"/>
    </w:p>
    <w:p w:rsidR="002334BF" w:rsidRDefault="002334BF" w:rsidP="002334BF">
      <w:r>
        <w:t xml:space="preserve">Margaret </w:t>
      </w:r>
      <w:proofErr w:type="spellStart"/>
      <w:r>
        <w:t>Gotschall</w:t>
      </w:r>
      <w:proofErr w:type="spellEnd"/>
    </w:p>
    <w:p w:rsidR="002334BF" w:rsidRDefault="002334BF" w:rsidP="002334BF">
      <w:r>
        <w:t>Pat Grimsey</w:t>
      </w:r>
    </w:p>
    <w:p w:rsidR="002334BF" w:rsidRDefault="002334BF" w:rsidP="002334BF">
      <w:r>
        <w:t>Tom Grimsey</w:t>
      </w:r>
    </w:p>
    <w:p w:rsidR="002334BF" w:rsidRDefault="002334BF" w:rsidP="002334BF">
      <w:r>
        <w:t>Jean Gross</w:t>
      </w:r>
    </w:p>
    <w:p w:rsidR="007B7189" w:rsidRPr="00981662" w:rsidRDefault="007B7189" w:rsidP="007B7189"/>
    <w:p w:rsidR="007B7189" w:rsidRPr="00981662" w:rsidRDefault="007B7189" w:rsidP="007B7189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F92D30" w:rsidRPr="00981662" w:rsidRDefault="00F92D30" w:rsidP="001E531E"/>
    <w:p w:rsidR="00F92D30" w:rsidRPr="00981662" w:rsidRDefault="00F92D30" w:rsidP="001E531E"/>
    <w:p w:rsidR="002334BF" w:rsidRDefault="002334BF" w:rsidP="002334BF">
      <w:r>
        <w:t xml:space="preserve">Linda Wolf </w:t>
      </w:r>
      <w:proofErr w:type="spellStart"/>
      <w:r>
        <w:t>Jeziorski</w:t>
      </w:r>
      <w:proofErr w:type="spellEnd"/>
    </w:p>
    <w:p w:rsidR="002334BF" w:rsidRDefault="002334BF" w:rsidP="002334BF">
      <w:r>
        <w:t xml:space="preserve">Sue Jones </w:t>
      </w:r>
    </w:p>
    <w:p w:rsidR="002334BF" w:rsidRDefault="002334BF" w:rsidP="002334BF">
      <w:r>
        <w:t>Susan Kilgore</w:t>
      </w:r>
    </w:p>
    <w:p w:rsidR="002334BF" w:rsidRDefault="002334BF" w:rsidP="002334BF">
      <w:proofErr w:type="spellStart"/>
      <w:r>
        <w:t>Shelayne</w:t>
      </w:r>
      <w:proofErr w:type="spellEnd"/>
      <w:r>
        <w:t xml:space="preserve"> Larson</w:t>
      </w:r>
    </w:p>
    <w:p w:rsidR="002334BF" w:rsidRDefault="002334BF" w:rsidP="002334BF">
      <w:r>
        <w:t>Elaine Levin</w:t>
      </w:r>
    </w:p>
    <w:p w:rsidR="002334BF" w:rsidRDefault="002334BF" w:rsidP="002334BF">
      <w:r>
        <w:t>Caroline Linde</w:t>
      </w:r>
    </w:p>
    <w:p w:rsidR="002334BF" w:rsidRDefault="002334BF" w:rsidP="002334BF">
      <w:r>
        <w:t>Ralph Linde</w:t>
      </w:r>
    </w:p>
    <w:p w:rsidR="002334BF" w:rsidRDefault="002334BF" w:rsidP="002334BF">
      <w:r>
        <w:t>Peggy Mann</w:t>
      </w:r>
    </w:p>
    <w:p w:rsidR="002334BF" w:rsidRDefault="002334BF" w:rsidP="002334BF">
      <w:r>
        <w:t>Peggy McGrath</w:t>
      </w:r>
    </w:p>
    <w:p w:rsidR="00FA25BE" w:rsidRDefault="00FA25BE" w:rsidP="00FA25BE">
      <w:r>
        <w:t xml:space="preserve">Karen </w:t>
      </w:r>
      <w:proofErr w:type="spellStart"/>
      <w:r>
        <w:t>McDonal</w:t>
      </w:r>
      <w:proofErr w:type="spellEnd"/>
    </w:p>
    <w:p w:rsidR="0030464B" w:rsidRPr="00981662" w:rsidRDefault="0030464B" w:rsidP="0030464B"/>
    <w:p w:rsidR="00F45ADE" w:rsidRPr="00981662" w:rsidRDefault="00F45ADE" w:rsidP="00F45ADE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30464B" w:rsidRPr="00981662" w:rsidRDefault="0030464B" w:rsidP="0030464B"/>
    <w:p w:rsidR="00AA423E" w:rsidRDefault="00AA423E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Default="002334BF" w:rsidP="0030464B"/>
    <w:p w:rsidR="002334BF" w:rsidRPr="00981662" w:rsidRDefault="002334BF" w:rsidP="0030464B"/>
    <w:p w:rsidR="002334BF" w:rsidRPr="0062532F" w:rsidRDefault="0062532F" w:rsidP="002334BF">
      <w:pPr>
        <w:rPr>
          <w:sz w:val="20"/>
          <w:szCs w:val="20"/>
        </w:rPr>
      </w:pPr>
      <w:bookmarkStart w:id="1" w:name="_Hlk96337505"/>
      <w:r w:rsidRPr="00981662">
        <w:rPr>
          <w:b/>
          <w:i/>
          <w:sz w:val="28"/>
          <w:szCs w:val="28"/>
          <w:u w:val="single"/>
        </w:rPr>
        <w:t>Persons Honored</w:t>
      </w:r>
      <w:r w:rsidRPr="0098166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2532F">
        <w:rPr>
          <w:sz w:val="20"/>
          <w:szCs w:val="20"/>
        </w:rPr>
        <w:t>(continued)</w:t>
      </w:r>
    </w:p>
    <w:p w:rsidR="0062532F" w:rsidRDefault="0062532F" w:rsidP="002334BF"/>
    <w:p w:rsidR="002334BF" w:rsidRDefault="002334BF" w:rsidP="002334BF">
      <w:r>
        <w:t>Larry McKinley</w:t>
      </w:r>
    </w:p>
    <w:p w:rsidR="002334BF" w:rsidRDefault="002334BF" w:rsidP="002334BF">
      <w:r>
        <w:t xml:space="preserve">Edward G. </w:t>
      </w:r>
      <w:proofErr w:type="spellStart"/>
      <w:r>
        <w:t>Michl</w:t>
      </w:r>
      <w:proofErr w:type="spellEnd"/>
      <w:r>
        <w:t xml:space="preserve">, M.D.  </w:t>
      </w:r>
    </w:p>
    <w:p w:rsidR="002334BF" w:rsidRDefault="002334BF" w:rsidP="002334BF">
      <w:r>
        <w:t xml:space="preserve">Rebecca </w:t>
      </w:r>
      <w:proofErr w:type="spellStart"/>
      <w:r>
        <w:t>Moeckler</w:t>
      </w:r>
      <w:proofErr w:type="spellEnd"/>
      <w:r w:rsidRPr="002122FA">
        <w:t xml:space="preserve">    </w:t>
      </w:r>
    </w:p>
    <w:p w:rsidR="002334BF" w:rsidRDefault="002334BF" w:rsidP="002334BF">
      <w:r>
        <w:t xml:space="preserve">Karen Rock </w:t>
      </w:r>
      <w:proofErr w:type="spellStart"/>
      <w:r>
        <w:t>Monnick</w:t>
      </w:r>
      <w:proofErr w:type="spellEnd"/>
    </w:p>
    <w:p w:rsidR="002334BF" w:rsidRDefault="002334BF" w:rsidP="002334BF">
      <w:r>
        <w:t>Kristen Noble</w:t>
      </w:r>
    </w:p>
    <w:p w:rsidR="002334BF" w:rsidRDefault="002334BF" w:rsidP="002334BF">
      <w:r>
        <w:t>Linda Putnam</w:t>
      </w:r>
    </w:p>
    <w:p w:rsidR="002334BF" w:rsidRDefault="002334BF" w:rsidP="002334BF">
      <w:r>
        <w:t xml:space="preserve">Theresa </w:t>
      </w:r>
      <w:proofErr w:type="spellStart"/>
      <w:r>
        <w:t>Remboldt</w:t>
      </w:r>
      <w:proofErr w:type="spellEnd"/>
    </w:p>
    <w:p w:rsidR="002334BF" w:rsidRDefault="002334BF" w:rsidP="002334BF">
      <w:r>
        <w:t>Sandy Royster</w:t>
      </w:r>
    </w:p>
    <w:p w:rsidR="002334BF" w:rsidRDefault="002334BF" w:rsidP="002334BF">
      <w:r>
        <w:t xml:space="preserve">Sandra </w:t>
      </w:r>
      <w:proofErr w:type="spellStart"/>
      <w:r>
        <w:t>Schuchardt</w:t>
      </w:r>
      <w:proofErr w:type="spellEnd"/>
      <w:r>
        <w:t xml:space="preserve">   </w:t>
      </w:r>
    </w:p>
    <w:p w:rsidR="00FA25BE" w:rsidRDefault="00FA25BE" w:rsidP="00FA25BE">
      <w:proofErr w:type="spellStart"/>
      <w:r w:rsidRPr="005925EB">
        <w:t>Harlene</w:t>
      </w:r>
      <w:proofErr w:type="spellEnd"/>
      <w:r w:rsidRPr="005925EB">
        <w:t xml:space="preserve"> </w:t>
      </w:r>
      <w:r>
        <w:t>Sperling</w:t>
      </w:r>
    </w:p>
    <w:p w:rsidR="002334BF" w:rsidRPr="00981662" w:rsidRDefault="002334BF" w:rsidP="002334BF"/>
    <w:p w:rsidR="002334BF" w:rsidRPr="00981662" w:rsidRDefault="002334BF" w:rsidP="002334BF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  <w:t>We give you thanks.</w:t>
      </w:r>
    </w:p>
    <w:p w:rsidR="002334BF" w:rsidRDefault="002334BF" w:rsidP="00F92D30"/>
    <w:p w:rsidR="002334BF" w:rsidRDefault="002334BF" w:rsidP="00F92D30"/>
    <w:p w:rsidR="002334BF" w:rsidRDefault="002334BF" w:rsidP="002334BF">
      <w:r>
        <w:t>Sidney Sutton</w:t>
      </w:r>
    </w:p>
    <w:p w:rsidR="002334BF" w:rsidRDefault="002334BF" w:rsidP="002334BF">
      <w:r>
        <w:t>Jack Thorne</w:t>
      </w:r>
    </w:p>
    <w:p w:rsidR="002334BF" w:rsidRDefault="002334BF" w:rsidP="002334BF">
      <w:r>
        <w:t>Erika Thorpe</w:t>
      </w:r>
    </w:p>
    <w:p w:rsidR="002334BF" w:rsidRDefault="002334BF" w:rsidP="002334BF">
      <w:r>
        <w:t xml:space="preserve">Rev. Natalie Van Kirk   </w:t>
      </w:r>
    </w:p>
    <w:p w:rsidR="00FA25BE" w:rsidRDefault="002334BF" w:rsidP="002334BF">
      <w:r>
        <w:t xml:space="preserve">Connie Vernon </w:t>
      </w:r>
    </w:p>
    <w:p w:rsidR="002334BF" w:rsidRDefault="00FA25BE" w:rsidP="002334BF">
      <w:r>
        <w:t>John Wallace</w:t>
      </w:r>
      <w:r w:rsidR="002334BF">
        <w:t xml:space="preserve"> </w:t>
      </w:r>
    </w:p>
    <w:p w:rsidR="002334BF" w:rsidRDefault="002334BF" w:rsidP="002334BF">
      <w:r>
        <w:t>Beverly Webb</w:t>
      </w:r>
    </w:p>
    <w:p w:rsidR="002334BF" w:rsidRDefault="002334BF" w:rsidP="002334BF">
      <w:r>
        <w:t>Lorraine Will</w:t>
      </w:r>
    </w:p>
    <w:p w:rsidR="002334BF" w:rsidRDefault="002334BF" w:rsidP="002334BF">
      <w:r>
        <w:t>Carol Wray</w:t>
      </w:r>
    </w:p>
    <w:p w:rsidR="002334BF" w:rsidRPr="00937BAC" w:rsidRDefault="002334BF" w:rsidP="002334BF">
      <w:r>
        <w:t>Bill Wright</w:t>
      </w:r>
    </w:p>
    <w:p w:rsidR="0030464B" w:rsidRPr="00981662" w:rsidRDefault="0030464B" w:rsidP="0030464B"/>
    <w:p w:rsidR="009E55C2" w:rsidRPr="00981662" w:rsidRDefault="00F45ADE" w:rsidP="009E55C2">
      <w:pPr>
        <w:rPr>
          <w:b/>
        </w:rPr>
      </w:pPr>
      <w:r w:rsidRPr="00981662">
        <w:rPr>
          <w:b/>
        </w:rPr>
        <w:t xml:space="preserve">Response: </w:t>
      </w:r>
      <w:r w:rsidRPr="00981662">
        <w:rPr>
          <w:b/>
        </w:rPr>
        <w:br/>
      </w:r>
      <w:r w:rsidR="00802107" w:rsidRPr="00981662">
        <w:rPr>
          <w:b/>
        </w:rPr>
        <w:t>We give you thanks.</w:t>
      </w:r>
      <w:bookmarkEnd w:id="1"/>
    </w:p>
    <w:sectPr w:rsidR="009E55C2" w:rsidRPr="00981662" w:rsidSect="006513A7">
      <w:type w:val="continuous"/>
      <w:pgSz w:w="12240" w:h="15840"/>
      <w:pgMar w:top="360" w:right="1440" w:bottom="504" w:left="1440" w:header="720" w:footer="720" w:gutter="0"/>
      <w:cols w:num="3"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D63DD"/>
    <w:rsid w:val="00021D7D"/>
    <w:rsid w:val="00060126"/>
    <w:rsid w:val="000A05F4"/>
    <w:rsid w:val="000D3E32"/>
    <w:rsid w:val="000D69BB"/>
    <w:rsid w:val="000E200B"/>
    <w:rsid w:val="00126B66"/>
    <w:rsid w:val="001330B2"/>
    <w:rsid w:val="00157B18"/>
    <w:rsid w:val="0016254A"/>
    <w:rsid w:val="00183AE7"/>
    <w:rsid w:val="001E36D6"/>
    <w:rsid w:val="001E531E"/>
    <w:rsid w:val="001E67B3"/>
    <w:rsid w:val="001F5759"/>
    <w:rsid w:val="00217B17"/>
    <w:rsid w:val="002227B0"/>
    <w:rsid w:val="002334BF"/>
    <w:rsid w:val="00265368"/>
    <w:rsid w:val="002D71E7"/>
    <w:rsid w:val="002E55A4"/>
    <w:rsid w:val="00300B1C"/>
    <w:rsid w:val="0030464B"/>
    <w:rsid w:val="003711EA"/>
    <w:rsid w:val="00393F74"/>
    <w:rsid w:val="003C1A7D"/>
    <w:rsid w:val="00476077"/>
    <w:rsid w:val="004E1B3D"/>
    <w:rsid w:val="00522198"/>
    <w:rsid w:val="005A6408"/>
    <w:rsid w:val="005B52B4"/>
    <w:rsid w:val="005C372E"/>
    <w:rsid w:val="005E03F8"/>
    <w:rsid w:val="005E5485"/>
    <w:rsid w:val="00600388"/>
    <w:rsid w:val="00614D9C"/>
    <w:rsid w:val="0062532F"/>
    <w:rsid w:val="006513A7"/>
    <w:rsid w:val="00663B48"/>
    <w:rsid w:val="00686F39"/>
    <w:rsid w:val="006904EE"/>
    <w:rsid w:val="006A6C9E"/>
    <w:rsid w:val="006D1B51"/>
    <w:rsid w:val="006E040F"/>
    <w:rsid w:val="00752EEA"/>
    <w:rsid w:val="00764DD6"/>
    <w:rsid w:val="007B7189"/>
    <w:rsid w:val="007C7705"/>
    <w:rsid w:val="007D2FD6"/>
    <w:rsid w:val="007F030D"/>
    <w:rsid w:val="00802107"/>
    <w:rsid w:val="008118C0"/>
    <w:rsid w:val="00856063"/>
    <w:rsid w:val="00866FC3"/>
    <w:rsid w:val="008F7637"/>
    <w:rsid w:val="00953C0F"/>
    <w:rsid w:val="00981662"/>
    <w:rsid w:val="009C35AD"/>
    <w:rsid w:val="009E012A"/>
    <w:rsid w:val="009E55C2"/>
    <w:rsid w:val="00A46B94"/>
    <w:rsid w:val="00A91621"/>
    <w:rsid w:val="00AA423E"/>
    <w:rsid w:val="00AB6E86"/>
    <w:rsid w:val="00B13E7A"/>
    <w:rsid w:val="00B42010"/>
    <w:rsid w:val="00B61AED"/>
    <w:rsid w:val="00BA1112"/>
    <w:rsid w:val="00C157AC"/>
    <w:rsid w:val="00C30E8D"/>
    <w:rsid w:val="00C73449"/>
    <w:rsid w:val="00CA6D80"/>
    <w:rsid w:val="00D07C84"/>
    <w:rsid w:val="00D12FCE"/>
    <w:rsid w:val="00D42123"/>
    <w:rsid w:val="00D63CB5"/>
    <w:rsid w:val="00DD2A4F"/>
    <w:rsid w:val="00DD5E7E"/>
    <w:rsid w:val="00DF7683"/>
    <w:rsid w:val="00E45DC4"/>
    <w:rsid w:val="00E70F2A"/>
    <w:rsid w:val="00E868B3"/>
    <w:rsid w:val="00EB242D"/>
    <w:rsid w:val="00EB54D4"/>
    <w:rsid w:val="00EF3A8D"/>
    <w:rsid w:val="00F0224D"/>
    <w:rsid w:val="00F25D16"/>
    <w:rsid w:val="00F45ADE"/>
    <w:rsid w:val="00F65D4D"/>
    <w:rsid w:val="00F70962"/>
    <w:rsid w:val="00F92D30"/>
    <w:rsid w:val="00FA25BE"/>
    <w:rsid w:val="00FA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uiPriority w:val="99"/>
    <w:unhideWhenUsed/>
    <w:rsid w:val="007B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BDD5-DC4F-4E80-8D74-7E00D8096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MINARIA SUNDAY – MARCH 18TH</vt:lpstr>
    </vt:vector>
  </TitlesOfParts>
  <Company>Hewlett-Packard Company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INARIA SUNDAY – MARCH 18TH</dc:title>
  <dc:creator>Richard Eichin</dc:creator>
  <cp:lastModifiedBy>ttt</cp:lastModifiedBy>
  <cp:revision>2</cp:revision>
  <cp:lastPrinted>2022-02-21T18:06:00Z</cp:lastPrinted>
  <dcterms:created xsi:type="dcterms:W3CDTF">2022-02-26T18:10:00Z</dcterms:created>
  <dcterms:modified xsi:type="dcterms:W3CDTF">2022-02-26T18:10:00Z</dcterms:modified>
</cp:coreProperties>
</file>